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860"/>
        <w:gridCol w:w="2430"/>
      </w:tblGrid>
      <w:tr w:rsidR="00C41589" w14:paraId="7AB42376" w14:textId="77777777" w:rsidTr="00830EC7">
        <w:tc>
          <w:tcPr>
            <w:tcW w:w="1250" w:type="pct"/>
          </w:tcPr>
          <w:p w14:paraId="4EE1F3E6" w14:textId="0C07CD1E" w:rsidR="00C41589" w:rsidRDefault="00C41589" w:rsidP="00830EC7">
            <w:pPr>
              <w:tabs>
                <w:tab w:val="left" w:pos="376"/>
                <w:tab w:val="left" w:pos="438"/>
                <w:tab w:val="left" w:pos="720"/>
                <w:tab w:val="left" w:leader="dot" w:pos="9072"/>
              </w:tabs>
              <w:spacing w:before="240" w:after="240"/>
              <w:jc w:val="center"/>
              <w:rPr>
                <w:sz w:val="24"/>
                <w:szCs w:val="24"/>
              </w:rPr>
            </w:pPr>
            <w:r w:rsidRPr="00B97CB7">
              <w:rPr>
                <w:sz w:val="24"/>
                <w:szCs w:val="24"/>
              </w:rPr>
              <w:drawing>
                <wp:anchor distT="0" distB="0" distL="114300" distR="114300" simplePos="0" relativeHeight="251659264" behindDoc="0" locked="0" layoutInCell="1" allowOverlap="1" wp14:anchorId="2254A588" wp14:editId="31D7D0EB">
                  <wp:simplePos x="0" y="0"/>
                  <wp:positionH relativeFrom="column">
                    <wp:posOffset>167910</wp:posOffset>
                  </wp:positionH>
                  <wp:positionV relativeFrom="paragraph">
                    <wp:posOffset>5255</wp:posOffset>
                  </wp:positionV>
                  <wp:extent cx="1042539" cy="36195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gang moi-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2539" cy="361950"/>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tcPr>
          <w:p w14:paraId="4D568D3B" w14:textId="4241E6C0" w:rsidR="00C41589" w:rsidRPr="00C41589" w:rsidRDefault="00C41589" w:rsidP="00830EC7">
            <w:pPr>
              <w:jc w:val="center"/>
              <w:rPr>
                <w:b/>
                <w:sz w:val="24"/>
                <w:szCs w:val="24"/>
              </w:rPr>
            </w:pPr>
            <w:r>
              <w:rPr>
                <w:b/>
                <w:sz w:val="24"/>
                <w:szCs w:val="24"/>
              </w:rPr>
              <w:t>HỢP ĐỒNG TÍN DỤNG CỤ THỂ</w:t>
            </w:r>
            <w:r>
              <w:rPr>
                <w:b/>
                <w:sz w:val="24"/>
                <w:szCs w:val="24"/>
              </w:rPr>
              <w:br/>
            </w:r>
            <w:r>
              <w:rPr>
                <w:i/>
                <w:sz w:val="24"/>
                <w:szCs w:val="24"/>
              </w:rPr>
              <w:t>(Áp dụng đối với khoản vay theo hạn mức tín dụng đối với KHBL và KHDN)</w:t>
            </w:r>
          </w:p>
        </w:tc>
        <w:tc>
          <w:tcPr>
            <w:tcW w:w="1250" w:type="pct"/>
          </w:tcPr>
          <w:p w14:paraId="175724DD" w14:textId="3FFC759B" w:rsidR="00C41589" w:rsidRDefault="00C41589" w:rsidP="00830EC7">
            <w:pPr>
              <w:jc w:val="center"/>
              <w:rPr>
                <w:b/>
                <w:sz w:val="24"/>
                <w:szCs w:val="24"/>
              </w:rPr>
            </w:pPr>
            <w:r>
              <w:rPr>
                <w:b/>
                <w:sz w:val="24"/>
                <w:szCs w:val="24"/>
              </w:rPr>
              <w:t>Số Hợp đồng</w:t>
            </w:r>
          </w:p>
          <w:p w14:paraId="0C74DFA3" w14:textId="753E2BB7" w:rsidR="00C41589" w:rsidRPr="00C41589" w:rsidRDefault="00C41589" w:rsidP="00830EC7">
            <w:pPr>
              <w:jc w:val="center"/>
              <w:rPr>
                <w:b/>
                <w:sz w:val="24"/>
                <w:szCs w:val="24"/>
              </w:rPr>
            </w:pPr>
            <w:r w:rsidRPr="00D84457">
              <w:rPr>
                <w:b/>
                <w:bCs/>
                <w:sz w:val="24"/>
                <w:szCs w:val="24"/>
              </w:rPr>
              <w:t>{{Số hợp đồng}}</w:t>
            </w:r>
          </w:p>
        </w:tc>
      </w:tr>
    </w:tbl>
    <w:p w14:paraId="2C5CF782" w14:textId="092B59DB" w:rsidR="00C41589" w:rsidRDefault="00C41589" w:rsidP="00C41589">
      <w:pPr>
        <w:tabs>
          <w:tab w:val="left" w:pos="376"/>
          <w:tab w:val="left" w:pos="438"/>
          <w:tab w:val="left" w:pos="720"/>
          <w:tab w:val="left" w:leader="dot" w:pos="9072"/>
        </w:tabs>
        <w:spacing w:before="240" w:after="240"/>
        <w:rPr>
          <w:sz w:val="24"/>
          <w:szCs w:val="24"/>
        </w:rPr>
      </w:pPr>
    </w:p>
    <w:p w14:paraId="74796D25" w14:textId="649A162E" w:rsidR="004460B6" w:rsidRDefault="00C41589" w:rsidP="00C41589">
      <w:pPr>
        <w:tabs>
          <w:tab w:val="left" w:pos="376"/>
          <w:tab w:val="left" w:pos="438"/>
          <w:tab w:val="left" w:pos="720"/>
          <w:tab w:val="left" w:leader="dot" w:pos="9072"/>
        </w:tabs>
        <w:spacing w:before="240" w:after="240"/>
        <w:rPr>
          <w:sz w:val="24"/>
          <w:szCs w:val="24"/>
        </w:rPr>
      </w:pPr>
      <w:r>
        <w:rPr>
          <w:sz w:val="24"/>
          <w:szCs w:val="24"/>
        </w:rPr>
        <w:tab/>
      </w:r>
      <w:r>
        <w:rPr>
          <w:sz w:val="24"/>
          <w:szCs w:val="24"/>
        </w:rPr>
        <w:tab/>
        <w:t xml:space="preserve">  </w:t>
      </w:r>
      <w:r w:rsidRPr="00676D17">
        <w:rPr>
          <w:sz w:val="24"/>
          <w:szCs w:val="24"/>
        </w:rPr>
        <w:t>Kính gửi: Ngân hàng TMCP Đầu tư và Phát triển Việt Nam</w:t>
      </w:r>
      <w:r>
        <w:rPr>
          <w:sz w:val="24"/>
          <w:szCs w:val="24"/>
        </w:rPr>
        <w:t>- Chi nhánh Kỳ Hòa</w:t>
      </w:r>
    </w:p>
    <w:p w14:paraId="08EDB89D" w14:textId="2BA8595F" w:rsidR="00CE470B" w:rsidRDefault="00853B3A" w:rsidP="00CE470B">
      <w:pPr>
        <w:tabs>
          <w:tab w:val="left" w:pos="376"/>
          <w:tab w:val="left" w:pos="438"/>
          <w:tab w:val="left" w:pos="720"/>
          <w:tab w:val="left" w:leader="dot" w:pos="9072"/>
        </w:tabs>
        <w:spacing w:before="240" w:after="240"/>
        <w:ind w:firstLine="567"/>
        <w:rPr>
          <w:sz w:val="24"/>
          <w:szCs w:val="24"/>
        </w:rPr>
      </w:pPr>
      <w:r w:rsidRPr="003A6B8F">
        <w:rPr>
          <w:sz w:val="24"/>
          <w:szCs w:val="24"/>
        </w:rPr>
        <w:t xml:space="preserve">Bên vay: </w:t>
      </w:r>
      <w:r w:rsidR="00395674">
        <w:rPr>
          <w:b/>
          <w:sz w:val="24"/>
          <w:szCs w:val="24"/>
        </w:rPr>
        <w:t>CÔNG TY CỔ PHẦN Á ĐÔNG ADG</w:t>
      </w:r>
    </w:p>
    <w:p w14:paraId="59447061" w14:textId="2C0F7BEA" w:rsidR="00CE470B" w:rsidRDefault="00853B3A" w:rsidP="00CE470B">
      <w:pPr>
        <w:tabs>
          <w:tab w:val="left" w:pos="376"/>
          <w:tab w:val="left" w:pos="438"/>
          <w:tab w:val="left" w:pos="720"/>
          <w:tab w:val="left" w:leader="dot" w:pos="9072"/>
        </w:tabs>
        <w:spacing w:before="240" w:after="240"/>
        <w:ind w:firstLine="567"/>
        <w:rPr>
          <w:sz w:val="24"/>
          <w:szCs w:val="24"/>
        </w:rPr>
      </w:pPr>
      <w:r w:rsidRPr="003A6B8F">
        <w:rPr>
          <w:sz w:val="24"/>
          <w:szCs w:val="24"/>
        </w:rPr>
        <w:t>Căn cứ</w:t>
      </w:r>
      <w:r>
        <w:rPr>
          <w:sz w:val="24"/>
          <w:szCs w:val="24"/>
        </w:rPr>
        <w:t>:</w:t>
      </w:r>
      <w:r w:rsidRPr="00453577">
        <w:rPr>
          <w:sz w:val="24"/>
          <w:szCs w:val="24"/>
        </w:rPr>
        <w:t xml:space="preserve"> </w:t>
      </w:r>
      <w:r w:rsidRPr="003A6B8F">
        <w:rPr>
          <w:sz w:val="24"/>
          <w:szCs w:val="24"/>
        </w:rPr>
        <w:t>Hợp đồng tín dụng hạn mức số:</w:t>
      </w:r>
      <w:r w:rsidR="00432F5D">
        <w:rPr>
          <w:sz w:val="24"/>
          <w:szCs w:val="24"/>
        </w:rPr>
        <w:t xml:space="preserve"> </w:t>
      </w:r>
      <w:r w:rsidR="00244353">
        <w:rPr>
          <w:sz w:val="24"/>
          <w:szCs w:val="24"/>
        </w:rPr>
        <w:t xml:space="preserve">{{Số hợp đồng}} </w:t>
      </w:r>
      <w:r w:rsidR="00D432B6" w:rsidRPr="00D432B6">
        <w:rPr>
          <w:sz w:val="24"/>
          <w:szCs w:val="24"/>
        </w:rPr>
        <w:t>ngà</w:t>
      </w:r>
      <w:r w:rsidR="00CE470B">
        <w:rPr>
          <w:sz w:val="24"/>
          <w:szCs w:val="24"/>
        </w:rPr>
        <w:t xml:space="preserve">y </w:t>
      </w:r>
      <w:r w:rsidR="001D0BC6">
        <w:rPr>
          <w:sz w:val="24"/>
          <w:szCs w:val="24"/>
        </w:rPr>
        <w:t>15/06/2021</w:t>
      </w:r>
      <w:r w:rsidR="00E74412">
        <w:rPr>
          <w:sz w:val="24"/>
          <w:szCs w:val="24"/>
        </w:rPr>
        <w:t xml:space="preserve"> </w:t>
      </w:r>
      <w:r w:rsidR="00D432B6" w:rsidRPr="00D432B6">
        <w:rPr>
          <w:sz w:val="24"/>
          <w:szCs w:val="24"/>
        </w:rPr>
        <w:t>(sau đây gọi là “Hợp đồng tín dụng”)</w:t>
      </w:r>
      <w:r>
        <w:rPr>
          <w:sz w:val="24"/>
          <w:szCs w:val="24"/>
        </w:rPr>
        <w:t xml:space="preserve"> </w:t>
      </w:r>
      <w:r w:rsidR="00D432B6">
        <w:rPr>
          <w:sz w:val="24"/>
          <w:szCs w:val="24"/>
        </w:rPr>
        <w:t xml:space="preserve">. </w:t>
      </w:r>
    </w:p>
    <w:p w14:paraId="79956924" w14:textId="547FCE90" w:rsidR="00CE470B" w:rsidRDefault="00853B3A" w:rsidP="00E02E31">
      <w:pPr>
        <w:tabs>
          <w:tab w:val="left" w:pos="376"/>
          <w:tab w:val="left" w:pos="438"/>
          <w:tab w:val="left" w:pos="720"/>
          <w:tab w:val="left" w:leader="dot" w:pos="9072"/>
        </w:tabs>
        <w:spacing w:before="240" w:after="240"/>
        <w:ind w:firstLine="567"/>
        <w:rPr>
          <w:sz w:val="24"/>
          <w:szCs w:val="24"/>
        </w:rPr>
      </w:pPr>
      <w:r w:rsidRPr="003A6B8F">
        <w:rPr>
          <w:sz w:val="24"/>
          <w:szCs w:val="24"/>
        </w:rPr>
        <w:t>Đề nghị Ngân hàng TMCP Đầu tư và Phát triển Việt Nam</w:t>
      </w:r>
      <w:r>
        <w:rPr>
          <w:sz w:val="24"/>
          <w:szCs w:val="24"/>
        </w:rPr>
        <w:t xml:space="preserve"> </w:t>
      </w:r>
      <w:r w:rsidR="00F2101F">
        <w:rPr>
          <w:sz w:val="24"/>
          <w:szCs w:val="24"/>
        </w:rPr>
        <w:t>–</w:t>
      </w:r>
      <w:r w:rsidRPr="003A6B8F">
        <w:rPr>
          <w:sz w:val="24"/>
          <w:szCs w:val="24"/>
        </w:rPr>
        <w:t xml:space="preserve"> Chi nhánh</w:t>
      </w:r>
      <w:r w:rsidR="00395674">
        <w:rPr>
          <w:sz w:val="24"/>
          <w:szCs w:val="24"/>
        </w:rPr>
        <w:t xml:space="preserve"> Kỳ Hòa</w:t>
      </w:r>
      <w:r w:rsidRPr="003A6B8F">
        <w:rPr>
          <w:sz w:val="24"/>
          <w:szCs w:val="24"/>
        </w:rPr>
        <w:t xml:space="preserve"> cho Tôi rút số</w:t>
      </w:r>
      <w:r w:rsidR="00CE470B">
        <w:rPr>
          <w:sz w:val="24"/>
          <w:szCs w:val="24"/>
        </w:rPr>
        <w:t xml:space="preserve"> </w:t>
      </w:r>
      <w:r w:rsidRPr="003A6B8F">
        <w:rPr>
          <w:sz w:val="24"/>
          <w:szCs w:val="24"/>
        </w:rPr>
        <w:t>tiền vay là</w:t>
      </w:r>
      <w:r w:rsidR="0035240E">
        <w:rPr>
          <w:sz w:val="24"/>
          <w:szCs w:val="24"/>
        </w:rPr>
        <w:t>:</w:t>
      </w:r>
      <w:r w:rsidR="009A7B0B">
        <w:rPr>
          <w:sz w:val="24"/>
          <w:szCs w:val="24"/>
        </w:rPr>
        <w:t xml:space="preserve"> </w:t>
      </w:r>
      <w:r w:rsidR="005214B7">
        <w:rPr>
          <w:sz w:val="24"/>
          <w:szCs w:val="24"/>
        </w:rPr>
        <w:t xml:space="preserve">{{Tổng tiền vay}} </w:t>
      </w:r>
      <w:r w:rsidR="006D76DD">
        <w:rPr>
          <w:sz w:val="24"/>
          <w:szCs w:val="24"/>
        </w:rPr>
        <w:t>VND (Bằng chữ</w:t>
      </w:r>
      <w:r w:rsidR="00410D28">
        <w:rPr>
          <w:sz w:val="24"/>
          <w:szCs w:val="24"/>
        </w:rPr>
        <w:t xml:space="preserve">: </w:t>
      </w:r>
      <w:r w:rsidR="002623CB">
        <w:rPr>
          <w:sz w:val="22"/>
          <w:szCs w:val="22"/>
        </w:rPr>
        <w:t>{{Tổng tiền vay bằng chữ}}</w:t>
      </w:r>
      <w:r w:rsidR="002623CB">
        <w:rPr>
          <w:sz w:val="24"/>
          <w:szCs w:val="24"/>
        </w:rPr>
        <w:t>)</w:t>
      </w:r>
    </w:p>
    <w:p w14:paraId="274863C3" w14:textId="3151C493" w:rsidR="00CE470B" w:rsidRDefault="00853B3A" w:rsidP="0099677F">
      <w:pPr>
        <w:tabs>
          <w:tab w:val="left" w:pos="376"/>
          <w:tab w:val="left" w:pos="438"/>
          <w:tab w:val="left" w:pos="720"/>
          <w:tab w:val="left" w:leader="dot" w:pos="9072"/>
        </w:tabs>
        <w:spacing w:before="240" w:after="240"/>
        <w:ind w:firstLine="567"/>
        <w:rPr>
          <w:sz w:val="24"/>
          <w:szCs w:val="24"/>
        </w:rPr>
      </w:pPr>
      <w:r>
        <w:rPr>
          <w:sz w:val="24"/>
          <w:szCs w:val="24"/>
        </w:rPr>
        <w:t>Thời hạn vay</w:t>
      </w:r>
      <w:r w:rsidR="0099677F">
        <w:rPr>
          <w:sz w:val="24"/>
          <w:szCs w:val="24"/>
        </w:rPr>
        <w:t>: ………</w:t>
      </w:r>
    </w:p>
    <w:p w14:paraId="17B5BDB5" w14:textId="7831BDB9" w:rsidR="00853B3A" w:rsidRDefault="00853B3A" w:rsidP="00CE470B">
      <w:pPr>
        <w:tabs>
          <w:tab w:val="left" w:pos="376"/>
          <w:tab w:val="left" w:pos="438"/>
          <w:tab w:val="left" w:pos="720"/>
          <w:tab w:val="left" w:leader="dot" w:pos="9072"/>
        </w:tabs>
        <w:spacing w:before="240" w:after="240"/>
        <w:ind w:firstLine="567"/>
        <w:rPr>
          <w:sz w:val="24"/>
          <w:szCs w:val="24"/>
        </w:rPr>
      </w:pPr>
      <w:r>
        <w:rPr>
          <w:sz w:val="24"/>
          <w:szCs w:val="24"/>
        </w:rPr>
        <w:t>Để thanh toán theo nội dung dưới đây:</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759"/>
        <w:gridCol w:w="1227"/>
        <w:gridCol w:w="2249"/>
        <w:gridCol w:w="3785"/>
      </w:tblGrid>
      <w:tr w:rsidR="00D44FB0" w14:paraId="6C708BC9" w14:textId="77777777" w:rsidTr="00C52E58">
        <w:trPr>
          <w:trHeight w:val="1115"/>
        </w:trPr>
        <w:tc>
          <w:tcPr>
            <w:tcW w:w="355" w:type="pct"/>
            <w:vAlign w:val="center"/>
          </w:tcPr>
          <w:p w14:paraId="20258CB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TT</w:t>
            </w:r>
          </w:p>
        </w:tc>
        <w:tc>
          <w:tcPr>
            <w:tcW w:w="906" w:type="pct"/>
            <w:vAlign w:val="center"/>
          </w:tcPr>
          <w:p w14:paraId="5B9438DF"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Nội dung</w:t>
            </w:r>
          </w:p>
        </w:tc>
        <w:tc>
          <w:tcPr>
            <w:tcW w:w="632" w:type="pct"/>
            <w:vAlign w:val="center"/>
          </w:tcPr>
          <w:p w14:paraId="6056AE8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ố hiệu chứng từ kế toán</w:t>
            </w:r>
          </w:p>
        </w:tc>
        <w:tc>
          <w:tcPr>
            <w:tcW w:w="1158" w:type="pct"/>
            <w:vAlign w:val="center"/>
          </w:tcPr>
          <w:p w14:paraId="78728A5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ố tiền</w:t>
            </w:r>
            <w:r>
              <w:rPr>
                <w:b/>
                <w:sz w:val="24"/>
                <w:szCs w:val="24"/>
              </w:rPr>
              <w:t xml:space="preserve"> (VND)</w:t>
            </w:r>
          </w:p>
        </w:tc>
        <w:tc>
          <w:tcPr>
            <w:tcW w:w="1949" w:type="pct"/>
            <w:vAlign w:val="center"/>
          </w:tcPr>
          <w:p w14:paraId="5D32443C"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Tên đơn vị, số tài khoản, Ngân hàng người thụ hưởng</w:t>
            </w:r>
          </w:p>
        </w:tc>
      </w:tr>
    </w:tbl>
    <w:p w14:paraId="7C633815" w14:textId="383453FE" w:rsidR="00E74B8D" w:rsidRDefault="00853B3A" w:rsidP="0097704B">
      <w:pPr>
        <w:tabs>
          <w:tab w:val="left" w:pos="709"/>
          <w:tab w:val="left" w:leader="dot" w:pos="9072"/>
        </w:tabs>
        <w:spacing w:before="120"/>
        <w:ind w:firstLine="562"/>
        <w:rPr>
          <w:sz w:val="24"/>
          <w:szCs w:val="24"/>
        </w:rPr>
      </w:pPr>
      <w:r>
        <w:rPr>
          <w:sz w:val="24"/>
          <w:szCs w:val="24"/>
        </w:rPr>
        <w:t xml:space="preserve">Tài liệu liên quan: </w:t>
      </w:r>
      <w:r w:rsidR="00F13C18">
        <w:rPr>
          <w:sz w:val="24"/>
          <w:szCs w:val="24"/>
        </w:rPr>
        <w:t>H</w:t>
      </w:r>
      <w:r w:rsidR="00395674">
        <w:rPr>
          <w:sz w:val="24"/>
          <w:szCs w:val="24"/>
        </w:rPr>
        <w:t>ợp đồng kinh tế</w:t>
      </w:r>
      <w:r w:rsidR="00123F88">
        <w:rPr>
          <w:sz w:val="24"/>
          <w:szCs w:val="24"/>
        </w:rPr>
        <w:t>, hóa đơn GTGT</w:t>
      </w:r>
      <w:r w:rsidR="00395674">
        <w:rPr>
          <w:sz w:val="24"/>
          <w:szCs w:val="24"/>
        </w:rPr>
        <w:t xml:space="preserve"> (sao y)</w:t>
      </w:r>
    </w:p>
    <w:p w14:paraId="07234D93" w14:textId="77777777" w:rsidR="00E74B8D" w:rsidRDefault="00E74B8D" w:rsidP="002E2958">
      <w:pPr>
        <w:tabs>
          <w:tab w:val="left" w:pos="709"/>
          <w:tab w:val="left" w:leader="dot" w:pos="9072"/>
        </w:tabs>
        <w:spacing w:before="120"/>
        <w:ind w:firstLine="562"/>
        <w:rPr>
          <w:sz w:val="24"/>
          <w:szCs w:val="24"/>
        </w:rPr>
      </w:pPr>
    </w:p>
    <w:p w14:paraId="107DFC25" w14:textId="77777777" w:rsidR="00853B3A" w:rsidRPr="00244878" w:rsidRDefault="00853B3A" w:rsidP="002E2958">
      <w:pPr>
        <w:tabs>
          <w:tab w:val="left" w:pos="709"/>
          <w:tab w:val="left" w:leader="dot" w:pos="9072"/>
        </w:tabs>
        <w:spacing w:before="120"/>
        <w:ind w:firstLine="562"/>
        <w:rPr>
          <w:sz w:val="24"/>
          <w:szCs w:val="24"/>
        </w:rPr>
      </w:pPr>
      <w:r>
        <w:rPr>
          <w:b/>
          <w:i/>
          <w:iCs/>
          <w:sz w:val="24"/>
        </w:rPr>
        <w:t>Chúng tôi cam kết:</w:t>
      </w:r>
    </w:p>
    <w:p w14:paraId="4C3EC29A" w14:textId="77777777" w:rsidR="00853B3A" w:rsidRDefault="00853B3A" w:rsidP="00E608EF">
      <w:pPr>
        <w:pStyle w:val="ListParagraph"/>
        <w:widowControl w:val="0"/>
        <w:numPr>
          <w:ilvl w:val="0"/>
          <w:numId w:val="1"/>
        </w:numPr>
        <w:tabs>
          <w:tab w:val="left" w:pos="851"/>
        </w:tabs>
        <w:spacing w:line="360" w:lineRule="auto"/>
        <w:ind w:left="0" w:right="-360" w:firstLine="562"/>
        <w:contextualSpacing w:val="0"/>
        <w:jc w:val="both"/>
        <w:rPr>
          <w:sz w:val="24"/>
          <w:szCs w:val="24"/>
        </w:rPr>
      </w:pPr>
      <w:r w:rsidRPr="00676D17">
        <w:rPr>
          <w:sz w:val="24"/>
          <w:szCs w:val="24"/>
        </w:rPr>
        <w:t>Ngay sau khi được Ngân hàng chấp thuận cho vay thì Hợp đồng tín dụng cụ thể này cùng với những nội dung chấp thuận của Ngân hàng trở thành nội dung của Hợp đồng tín dụng và có giá trị ràng buộc quyền và nghĩa vụ của Tôi</w:t>
      </w:r>
      <w:r>
        <w:rPr>
          <w:sz w:val="24"/>
          <w:szCs w:val="24"/>
        </w:rPr>
        <w:t>/Chúng tôi</w:t>
      </w:r>
      <w:r w:rsidRPr="00676D17">
        <w:rPr>
          <w:sz w:val="24"/>
          <w:szCs w:val="24"/>
        </w:rPr>
        <w:t xml:space="preserve"> đối với Ngân hàng, đồng thời là căn cứ pháp lý để giải quyết các tranh chấp sau này. Nếu nội dung chấp thuận của Ngân hàng tại phần duyệt dưới đây về số tiền, lãi suất, thời hạn và các nội dung khác khác với nội dung mà Tôi</w:t>
      </w:r>
      <w:r>
        <w:rPr>
          <w:sz w:val="24"/>
          <w:szCs w:val="24"/>
        </w:rPr>
        <w:t>/Chúng tôi</w:t>
      </w:r>
      <w:r w:rsidRPr="00676D17">
        <w:rPr>
          <w:sz w:val="24"/>
          <w:szCs w:val="24"/>
        </w:rPr>
        <w:t xml:space="preserve"> đề nghị thì nội dung chấp thuận của Ngân hàng sẽ có giá trị áp dụng. Hợp đồng tín dụng cụ thể này có hiệu lực kể từ ngày Ngân hàng chấp nhận giải ngân cho đến khi Tôi</w:t>
      </w:r>
      <w:r>
        <w:rPr>
          <w:sz w:val="24"/>
          <w:szCs w:val="24"/>
        </w:rPr>
        <w:t>/Chúng tôi</w:t>
      </w:r>
      <w:r w:rsidRPr="00676D17">
        <w:rPr>
          <w:sz w:val="24"/>
          <w:szCs w:val="24"/>
        </w:rPr>
        <w:t xml:space="preserve"> thanh toán đầy đủ số tiền gốc, lãi, lãi phạt quá hạn (nếu có) và các khoản phí liên quan cho Ngân hàng.</w:t>
      </w:r>
    </w:p>
    <w:p w14:paraId="1EBC5967" w14:textId="77777777" w:rsidR="00A826CE" w:rsidRPr="00A003CB" w:rsidRDefault="00853B3A" w:rsidP="00E608EF">
      <w:pPr>
        <w:pStyle w:val="ListParagraph"/>
        <w:widowControl w:val="0"/>
        <w:numPr>
          <w:ilvl w:val="0"/>
          <w:numId w:val="1"/>
        </w:numPr>
        <w:tabs>
          <w:tab w:val="left" w:pos="851"/>
        </w:tabs>
        <w:spacing w:line="360" w:lineRule="auto"/>
        <w:ind w:left="0" w:right="-360" w:firstLine="562"/>
        <w:contextualSpacing w:val="0"/>
        <w:jc w:val="both"/>
        <w:rPr>
          <w:sz w:val="24"/>
          <w:szCs w:val="24"/>
        </w:rPr>
      </w:pPr>
      <w:r w:rsidRPr="00676D17">
        <w:rPr>
          <w:sz w:val="24"/>
          <w:szCs w:val="24"/>
        </w:rPr>
        <w:t xml:space="preserve">Hợp đồng tín dụng cụ thể này được lập thành 03 bản, là một bộ phận không thể tách rời Hợp đồng tín dụng hạn mức. </w:t>
      </w:r>
    </w:p>
    <w:p w14:paraId="3ABE7486" w14:textId="77777777" w:rsidR="00DC34BF" w:rsidRPr="00566579" w:rsidRDefault="00853B3A" w:rsidP="00E608EF">
      <w:pPr>
        <w:pStyle w:val="ListParagraph"/>
        <w:numPr>
          <w:ilvl w:val="0"/>
          <w:numId w:val="1"/>
        </w:numPr>
        <w:tabs>
          <w:tab w:val="left" w:pos="851"/>
        </w:tabs>
        <w:spacing w:line="360" w:lineRule="auto"/>
        <w:ind w:left="0" w:right="-360" w:firstLine="562"/>
        <w:contextualSpacing w:val="0"/>
        <w:jc w:val="both"/>
        <w:rPr>
          <w:sz w:val="24"/>
          <w:szCs w:val="24"/>
        </w:rPr>
      </w:pPr>
      <w:r w:rsidRPr="00676D17">
        <w:rPr>
          <w:sz w:val="24"/>
          <w:szCs w:val="24"/>
        </w:rPr>
        <w:t>Toàn bộ nghĩa vụ thanh toán (gốc, lãi, lãi phạt, phí và các chi phí phát sinh theo Hợp đồng và Hợp đồng tín dụng hạn mức) được bảo đảm bằng các biện pháp thế chấp/cầm cố/ký quỹ/bảo</w:t>
      </w:r>
      <w:r w:rsidRPr="00351721">
        <w:rPr>
          <w:sz w:val="24"/>
          <w:szCs w:val="24"/>
        </w:rPr>
        <w:t xml:space="preserve"> lãnh bằng tài sản của bên vay </w:t>
      </w:r>
      <w:r w:rsidRPr="00676D17">
        <w:rPr>
          <w:sz w:val="24"/>
          <w:szCs w:val="24"/>
        </w:rPr>
        <w:t>và/hoặc bên thứ ba/bên bảo đảm theo các Hợp đồng thế chấp/cầm cố/ký q</w:t>
      </w:r>
      <w:r w:rsidR="00566579">
        <w:rPr>
          <w:sz w:val="24"/>
          <w:szCs w:val="24"/>
        </w:rPr>
        <w:t>uỹ/bảo lãnh (Hợp đồng bảo đảm).</w:t>
      </w:r>
    </w:p>
    <w:p w14:paraId="378903AF" w14:textId="77777777" w:rsidR="00241510" w:rsidRPr="00293055" w:rsidRDefault="00853B3A" w:rsidP="00E608EF">
      <w:pPr>
        <w:pStyle w:val="ListParagraph"/>
        <w:widowControl w:val="0"/>
        <w:tabs>
          <w:tab w:val="left" w:pos="851"/>
        </w:tabs>
        <w:spacing w:line="360" w:lineRule="auto"/>
        <w:ind w:left="0" w:right="-360" w:firstLine="562"/>
        <w:contextualSpacing w:val="0"/>
        <w:jc w:val="both"/>
        <w:rPr>
          <w:sz w:val="24"/>
          <w:szCs w:val="24"/>
        </w:rPr>
      </w:pPr>
      <w:r w:rsidRPr="000E48C1">
        <w:rPr>
          <w:sz w:val="24"/>
          <w:szCs w:val="24"/>
        </w:rPr>
        <w:lastRenderedPageBreak/>
        <w:t>Tôi</w:t>
      </w:r>
      <w:r>
        <w:rPr>
          <w:sz w:val="24"/>
          <w:szCs w:val="24"/>
        </w:rPr>
        <w:t>/Chúng tôi</w:t>
      </w:r>
      <w:r w:rsidRPr="000E48C1">
        <w:rPr>
          <w:sz w:val="24"/>
          <w:szCs w:val="24"/>
        </w:rPr>
        <w:t xml:space="preserve"> cam kết thực hiện theo đúng các điều khoản </w:t>
      </w:r>
      <w:r>
        <w:rPr>
          <w:sz w:val="24"/>
          <w:szCs w:val="24"/>
        </w:rPr>
        <w:t>trong Hợp đồng tín dụng hạn mức và Hợp đồng tín dụng cụ thể này</w:t>
      </w:r>
      <w:r w:rsidR="00471CEC">
        <w:rPr>
          <w:sz w:val="24"/>
          <w:szCs w:val="24"/>
        </w:rPr>
        <w:t>.</w:t>
      </w:r>
      <w:r w:rsidR="005F79C9">
        <w:rPr>
          <w:sz w:val="24"/>
          <w:szCs w:val="24"/>
        </w:rPr>
        <w:t xml:space="preserve">                       </w:t>
      </w:r>
      <w:r w:rsidR="008A46BB">
        <w:rPr>
          <w:sz w:val="24"/>
          <w:szCs w:val="24"/>
        </w:rPr>
        <w:t xml:space="preserve">             </w:t>
      </w:r>
      <w:r w:rsidR="008A01AF">
        <w:rPr>
          <w:sz w:val="24"/>
          <w:szCs w:val="24"/>
        </w:rPr>
        <w:t xml:space="preserve">              </w:t>
      </w:r>
      <w:r w:rsidR="0072134C">
        <w:rPr>
          <w:sz w:val="24"/>
          <w:szCs w:val="24"/>
        </w:rPr>
        <w:t xml:space="preserve">       </w:t>
      </w:r>
      <w:r w:rsidR="004A03E4">
        <w:rPr>
          <w:sz w:val="24"/>
          <w:szCs w:val="24"/>
        </w:rPr>
        <w:t xml:space="preserve">              </w:t>
      </w:r>
    </w:p>
    <w:p w14:paraId="1E5F2399" w14:textId="247A1B0C" w:rsidR="00853B3A" w:rsidRPr="00566579" w:rsidRDefault="00716673" w:rsidP="00716673">
      <w:pPr>
        <w:ind w:right="-360"/>
        <w:rPr>
          <w:sz w:val="2"/>
          <w:szCs w:val="2"/>
        </w:rPr>
      </w:pPr>
      <w:r>
        <w:rPr>
          <w:i/>
          <w:sz w:val="24"/>
          <w:szCs w:val="24"/>
        </w:rPr>
        <w:t xml:space="preserve">                                                                                            </w:t>
      </w:r>
      <w:r w:rsidR="00441B5F">
        <w:rPr>
          <w:i/>
          <w:sz w:val="24"/>
          <w:szCs w:val="24"/>
        </w:rPr>
        <w:t>{{Ngày ký}}</w:t>
      </w:r>
    </w:p>
    <w:p w14:paraId="42E561F3" w14:textId="77777777" w:rsidR="00853B3A" w:rsidRPr="005F79C9" w:rsidRDefault="005F79C9" w:rsidP="00AD175C">
      <w:pPr>
        <w:ind w:right="-360"/>
        <w:jc w:val="center"/>
        <w:rPr>
          <w:b/>
          <w:sz w:val="10"/>
          <w:szCs w:val="10"/>
        </w:rPr>
      </w:pPr>
      <w:r>
        <w:rPr>
          <w:b/>
          <w:sz w:val="24"/>
          <w:szCs w:val="24"/>
        </w:rPr>
        <w:t xml:space="preserve">              </w:t>
      </w:r>
    </w:p>
    <w:tbl>
      <w:tblPr>
        <w:tblW w:w="0" w:type="auto"/>
        <w:tblLook w:val="04A0" w:firstRow="1" w:lastRow="0" w:firstColumn="1" w:lastColumn="0" w:noHBand="0" w:noVBand="1"/>
      </w:tblPr>
      <w:tblGrid>
        <w:gridCol w:w="4633"/>
        <w:gridCol w:w="4609"/>
      </w:tblGrid>
      <w:tr w:rsidR="00853B3A" w:rsidRPr="004F0218" w14:paraId="398F364D" w14:textId="77777777" w:rsidTr="005F79C9">
        <w:tc>
          <w:tcPr>
            <w:tcW w:w="4633" w:type="dxa"/>
            <w:shd w:val="clear" w:color="auto" w:fill="auto"/>
          </w:tcPr>
          <w:p w14:paraId="74EB780C" w14:textId="77777777" w:rsidR="00853B3A" w:rsidRPr="004F0218" w:rsidRDefault="00853B3A" w:rsidP="00AF1F25">
            <w:pPr>
              <w:ind w:firstLine="180"/>
              <w:rPr>
                <w:sz w:val="24"/>
                <w:szCs w:val="24"/>
              </w:rPr>
            </w:pPr>
            <w:r w:rsidRPr="004F0218">
              <w:rPr>
                <w:b/>
                <w:sz w:val="24"/>
                <w:szCs w:val="24"/>
              </w:rPr>
              <w:t>KẾ TOÁN TRƯỞNG</w:t>
            </w:r>
          </w:p>
          <w:p w14:paraId="08695D39" w14:textId="77777777" w:rsidR="00853B3A" w:rsidRPr="004F0218" w:rsidRDefault="00853B3A" w:rsidP="00DB78A7">
            <w:pPr>
              <w:rPr>
                <w:b/>
                <w:sz w:val="24"/>
                <w:szCs w:val="24"/>
              </w:rPr>
            </w:pPr>
          </w:p>
        </w:tc>
        <w:tc>
          <w:tcPr>
            <w:tcW w:w="4609" w:type="dxa"/>
            <w:shd w:val="clear" w:color="auto" w:fill="auto"/>
          </w:tcPr>
          <w:p w14:paraId="4D2A06BC" w14:textId="77777777" w:rsidR="00853B3A" w:rsidRPr="004F0218" w:rsidRDefault="00D35894" w:rsidP="005F79C9">
            <w:pPr>
              <w:jc w:val="center"/>
              <w:rPr>
                <w:b/>
                <w:sz w:val="24"/>
                <w:szCs w:val="24"/>
              </w:rPr>
            </w:pPr>
            <w:r>
              <w:rPr>
                <w:b/>
                <w:sz w:val="24"/>
                <w:szCs w:val="24"/>
              </w:rPr>
              <w:t xml:space="preserve">           </w:t>
            </w:r>
            <w:r w:rsidR="00853B3A" w:rsidRPr="004F0218">
              <w:rPr>
                <w:b/>
                <w:sz w:val="24"/>
                <w:szCs w:val="24"/>
              </w:rPr>
              <w:t>BÊN VAY</w:t>
            </w:r>
          </w:p>
          <w:p w14:paraId="60512885" w14:textId="77777777" w:rsidR="00853B3A" w:rsidRPr="004F0218" w:rsidRDefault="00853B3A" w:rsidP="005F79C9">
            <w:pPr>
              <w:tabs>
                <w:tab w:val="left" w:pos="5330"/>
              </w:tabs>
              <w:ind w:firstLine="567"/>
              <w:jc w:val="center"/>
              <w:rPr>
                <w:sz w:val="24"/>
              </w:rPr>
            </w:pPr>
            <w:r w:rsidRPr="004F0218">
              <w:rPr>
                <w:i/>
                <w:sz w:val="24"/>
                <w:szCs w:val="24"/>
              </w:rPr>
              <w:t>(ký và ghi rõ họ tên)</w:t>
            </w:r>
          </w:p>
          <w:p w14:paraId="248C686F" w14:textId="77777777" w:rsidR="00853B3A" w:rsidRPr="004F0218" w:rsidRDefault="00853B3A" w:rsidP="005F79C9">
            <w:pPr>
              <w:jc w:val="center"/>
              <w:rPr>
                <w:b/>
                <w:sz w:val="24"/>
                <w:szCs w:val="24"/>
              </w:rPr>
            </w:pPr>
          </w:p>
        </w:tc>
      </w:tr>
    </w:tbl>
    <w:p w14:paraId="462308DB" w14:textId="77777777" w:rsidR="00F5155F" w:rsidRDefault="00F5155F"/>
    <w:sectPr w:rsidR="00F5155F" w:rsidSect="00E608EF">
      <w:pgSz w:w="12240" w:h="15840"/>
      <w:pgMar w:top="1170" w:right="108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A202F"/>
    <w:multiLevelType w:val="hybridMultilevel"/>
    <w:tmpl w:val="D576B4EC"/>
    <w:lvl w:ilvl="0" w:tplc="61C06A50">
      <w:start w:val="1"/>
      <w:numFmt w:val="decimal"/>
      <w:lvlText w:val="%1."/>
      <w:lvlJc w:val="left"/>
      <w:pPr>
        <w:ind w:left="1287" w:hanging="360"/>
      </w:pPr>
      <w:rPr>
        <w:rFonts w:hint="default"/>
        <w:sz w:val="26"/>
        <w:szCs w:val="2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4058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3A"/>
    <w:rsid w:val="00005AEE"/>
    <w:rsid w:val="00006728"/>
    <w:rsid w:val="0000711D"/>
    <w:rsid w:val="00013E69"/>
    <w:rsid w:val="00020892"/>
    <w:rsid w:val="00021B91"/>
    <w:rsid w:val="00027130"/>
    <w:rsid w:val="00031572"/>
    <w:rsid w:val="000316BC"/>
    <w:rsid w:val="00032F3D"/>
    <w:rsid w:val="0004458C"/>
    <w:rsid w:val="00055BAB"/>
    <w:rsid w:val="00055F06"/>
    <w:rsid w:val="000665F4"/>
    <w:rsid w:val="00077D4E"/>
    <w:rsid w:val="000808C1"/>
    <w:rsid w:val="00091DB3"/>
    <w:rsid w:val="000A4FC8"/>
    <w:rsid w:val="000D6D0F"/>
    <w:rsid w:val="000E2CC6"/>
    <w:rsid w:val="000E6449"/>
    <w:rsid w:val="000E70D0"/>
    <w:rsid w:val="001002B8"/>
    <w:rsid w:val="00113B53"/>
    <w:rsid w:val="00114500"/>
    <w:rsid w:val="00115B68"/>
    <w:rsid w:val="00116494"/>
    <w:rsid w:val="00120666"/>
    <w:rsid w:val="00123F88"/>
    <w:rsid w:val="00126B3F"/>
    <w:rsid w:val="001375E1"/>
    <w:rsid w:val="00143992"/>
    <w:rsid w:val="00143B8A"/>
    <w:rsid w:val="00146CD4"/>
    <w:rsid w:val="00151039"/>
    <w:rsid w:val="00156884"/>
    <w:rsid w:val="00161771"/>
    <w:rsid w:val="00162F70"/>
    <w:rsid w:val="001633C1"/>
    <w:rsid w:val="00176D61"/>
    <w:rsid w:val="00186CF6"/>
    <w:rsid w:val="0019237C"/>
    <w:rsid w:val="001A111C"/>
    <w:rsid w:val="001A44C1"/>
    <w:rsid w:val="001C0377"/>
    <w:rsid w:val="001C560C"/>
    <w:rsid w:val="001C7800"/>
    <w:rsid w:val="001D0BC6"/>
    <w:rsid w:val="001D14EE"/>
    <w:rsid w:val="001E1999"/>
    <w:rsid w:val="001E574D"/>
    <w:rsid w:val="001F1DE1"/>
    <w:rsid w:val="001F2662"/>
    <w:rsid w:val="001F56CB"/>
    <w:rsid w:val="00201312"/>
    <w:rsid w:val="002030F9"/>
    <w:rsid w:val="0020496E"/>
    <w:rsid w:val="00207820"/>
    <w:rsid w:val="00207DAD"/>
    <w:rsid w:val="0021177E"/>
    <w:rsid w:val="00211F7A"/>
    <w:rsid w:val="00215CCC"/>
    <w:rsid w:val="00216A24"/>
    <w:rsid w:val="00220808"/>
    <w:rsid w:val="00222686"/>
    <w:rsid w:val="00222EFD"/>
    <w:rsid w:val="00223567"/>
    <w:rsid w:val="002346F4"/>
    <w:rsid w:val="00240D38"/>
    <w:rsid w:val="00241510"/>
    <w:rsid w:val="00243376"/>
    <w:rsid w:val="00244353"/>
    <w:rsid w:val="00244878"/>
    <w:rsid w:val="00256099"/>
    <w:rsid w:val="00260BCE"/>
    <w:rsid w:val="002623CB"/>
    <w:rsid w:val="002632F5"/>
    <w:rsid w:val="00272503"/>
    <w:rsid w:val="00272958"/>
    <w:rsid w:val="002775A5"/>
    <w:rsid w:val="00281A5E"/>
    <w:rsid w:val="002844B3"/>
    <w:rsid w:val="00293055"/>
    <w:rsid w:val="00295C98"/>
    <w:rsid w:val="002A0007"/>
    <w:rsid w:val="002A28D1"/>
    <w:rsid w:val="002B0BBF"/>
    <w:rsid w:val="002B2533"/>
    <w:rsid w:val="002B38A0"/>
    <w:rsid w:val="002B5DB4"/>
    <w:rsid w:val="002C3678"/>
    <w:rsid w:val="002C7320"/>
    <w:rsid w:val="002D465E"/>
    <w:rsid w:val="002E2958"/>
    <w:rsid w:val="002E4C97"/>
    <w:rsid w:val="002F06F7"/>
    <w:rsid w:val="002F4E71"/>
    <w:rsid w:val="002F5766"/>
    <w:rsid w:val="002F6873"/>
    <w:rsid w:val="00302464"/>
    <w:rsid w:val="00302D64"/>
    <w:rsid w:val="00303F2D"/>
    <w:rsid w:val="0030611A"/>
    <w:rsid w:val="003065BE"/>
    <w:rsid w:val="00310A0C"/>
    <w:rsid w:val="00311A1B"/>
    <w:rsid w:val="00315243"/>
    <w:rsid w:val="00317639"/>
    <w:rsid w:val="00320144"/>
    <w:rsid w:val="00322392"/>
    <w:rsid w:val="00331667"/>
    <w:rsid w:val="00331FF5"/>
    <w:rsid w:val="003338D5"/>
    <w:rsid w:val="00335BEB"/>
    <w:rsid w:val="00341EB1"/>
    <w:rsid w:val="0034354F"/>
    <w:rsid w:val="0035033F"/>
    <w:rsid w:val="0035240E"/>
    <w:rsid w:val="003556CA"/>
    <w:rsid w:val="00371DC7"/>
    <w:rsid w:val="00376D6C"/>
    <w:rsid w:val="0038610D"/>
    <w:rsid w:val="0039085C"/>
    <w:rsid w:val="00393DF9"/>
    <w:rsid w:val="00395674"/>
    <w:rsid w:val="003B4E89"/>
    <w:rsid w:val="003C1027"/>
    <w:rsid w:val="003C45C9"/>
    <w:rsid w:val="003D2BD9"/>
    <w:rsid w:val="003D5302"/>
    <w:rsid w:val="003D7AED"/>
    <w:rsid w:val="003E37CC"/>
    <w:rsid w:val="003E3E4C"/>
    <w:rsid w:val="003E473D"/>
    <w:rsid w:val="003E4D8A"/>
    <w:rsid w:val="003E7405"/>
    <w:rsid w:val="00403676"/>
    <w:rsid w:val="00410D28"/>
    <w:rsid w:val="00411F67"/>
    <w:rsid w:val="00423866"/>
    <w:rsid w:val="00432F5D"/>
    <w:rsid w:val="00440059"/>
    <w:rsid w:val="0044138F"/>
    <w:rsid w:val="00441B5F"/>
    <w:rsid w:val="0044353D"/>
    <w:rsid w:val="004460B6"/>
    <w:rsid w:val="00452AC8"/>
    <w:rsid w:val="00455531"/>
    <w:rsid w:val="0046182B"/>
    <w:rsid w:val="0046194D"/>
    <w:rsid w:val="0046785C"/>
    <w:rsid w:val="00467C07"/>
    <w:rsid w:val="00471A7E"/>
    <w:rsid w:val="00471BC4"/>
    <w:rsid w:val="00471CEC"/>
    <w:rsid w:val="004761E7"/>
    <w:rsid w:val="00482D94"/>
    <w:rsid w:val="00487424"/>
    <w:rsid w:val="00487623"/>
    <w:rsid w:val="00490580"/>
    <w:rsid w:val="00491F27"/>
    <w:rsid w:val="00492D91"/>
    <w:rsid w:val="00494ECF"/>
    <w:rsid w:val="00495288"/>
    <w:rsid w:val="00495DEA"/>
    <w:rsid w:val="004A03E4"/>
    <w:rsid w:val="004C0DAC"/>
    <w:rsid w:val="004E55FA"/>
    <w:rsid w:val="004F36DB"/>
    <w:rsid w:val="00500E4F"/>
    <w:rsid w:val="00504031"/>
    <w:rsid w:val="005043A5"/>
    <w:rsid w:val="00507297"/>
    <w:rsid w:val="005214B7"/>
    <w:rsid w:val="00524A17"/>
    <w:rsid w:val="005542EA"/>
    <w:rsid w:val="00556745"/>
    <w:rsid w:val="00557CCD"/>
    <w:rsid w:val="00563796"/>
    <w:rsid w:val="00565F42"/>
    <w:rsid w:val="00566579"/>
    <w:rsid w:val="00582E93"/>
    <w:rsid w:val="005839AA"/>
    <w:rsid w:val="0059515D"/>
    <w:rsid w:val="005B28A4"/>
    <w:rsid w:val="005B5093"/>
    <w:rsid w:val="005D18BB"/>
    <w:rsid w:val="005D2AE1"/>
    <w:rsid w:val="005D398B"/>
    <w:rsid w:val="005D6987"/>
    <w:rsid w:val="005F79C9"/>
    <w:rsid w:val="00602FBB"/>
    <w:rsid w:val="00607A59"/>
    <w:rsid w:val="00620AE8"/>
    <w:rsid w:val="00622896"/>
    <w:rsid w:val="00623019"/>
    <w:rsid w:val="006325A4"/>
    <w:rsid w:val="0063401F"/>
    <w:rsid w:val="006409C3"/>
    <w:rsid w:val="00641256"/>
    <w:rsid w:val="00642AD6"/>
    <w:rsid w:val="006451BD"/>
    <w:rsid w:val="0064526C"/>
    <w:rsid w:val="00645271"/>
    <w:rsid w:val="006532A1"/>
    <w:rsid w:val="006638AE"/>
    <w:rsid w:val="00671DA3"/>
    <w:rsid w:val="006733D5"/>
    <w:rsid w:val="00695ECB"/>
    <w:rsid w:val="006A1652"/>
    <w:rsid w:val="006B21DB"/>
    <w:rsid w:val="006B33CC"/>
    <w:rsid w:val="006B5E0D"/>
    <w:rsid w:val="006B7505"/>
    <w:rsid w:val="006B7FF0"/>
    <w:rsid w:val="006C08EB"/>
    <w:rsid w:val="006C188F"/>
    <w:rsid w:val="006C28D0"/>
    <w:rsid w:val="006C5551"/>
    <w:rsid w:val="006C730D"/>
    <w:rsid w:val="006D76DD"/>
    <w:rsid w:val="006E49F2"/>
    <w:rsid w:val="006F1428"/>
    <w:rsid w:val="006F1D6E"/>
    <w:rsid w:val="006F31C1"/>
    <w:rsid w:val="00716673"/>
    <w:rsid w:val="00717DA9"/>
    <w:rsid w:val="00720B09"/>
    <w:rsid w:val="0072134C"/>
    <w:rsid w:val="007268F2"/>
    <w:rsid w:val="0073156B"/>
    <w:rsid w:val="0073478D"/>
    <w:rsid w:val="00741251"/>
    <w:rsid w:val="007439F4"/>
    <w:rsid w:val="007576BB"/>
    <w:rsid w:val="00770D24"/>
    <w:rsid w:val="007747D7"/>
    <w:rsid w:val="007752E9"/>
    <w:rsid w:val="007811D7"/>
    <w:rsid w:val="007822DA"/>
    <w:rsid w:val="007A575D"/>
    <w:rsid w:val="007B5531"/>
    <w:rsid w:val="007B7A78"/>
    <w:rsid w:val="007B7DE2"/>
    <w:rsid w:val="007D7DC0"/>
    <w:rsid w:val="007E65DF"/>
    <w:rsid w:val="007F10AA"/>
    <w:rsid w:val="007F2208"/>
    <w:rsid w:val="008106AC"/>
    <w:rsid w:val="00814AB4"/>
    <w:rsid w:val="0081507F"/>
    <w:rsid w:val="008156F6"/>
    <w:rsid w:val="00830EC7"/>
    <w:rsid w:val="0084447C"/>
    <w:rsid w:val="0085068F"/>
    <w:rsid w:val="00853B3A"/>
    <w:rsid w:val="00863CA7"/>
    <w:rsid w:val="00871E49"/>
    <w:rsid w:val="008728DD"/>
    <w:rsid w:val="0087691B"/>
    <w:rsid w:val="00876E24"/>
    <w:rsid w:val="00882363"/>
    <w:rsid w:val="008841E7"/>
    <w:rsid w:val="008A01AF"/>
    <w:rsid w:val="008A46BB"/>
    <w:rsid w:val="008A5DCA"/>
    <w:rsid w:val="008B2C16"/>
    <w:rsid w:val="008C2884"/>
    <w:rsid w:val="008C3C46"/>
    <w:rsid w:val="008C6502"/>
    <w:rsid w:val="008D1E0C"/>
    <w:rsid w:val="008D5235"/>
    <w:rsid w:val="008D742F"/>
    <w:rsid w:val="008E6589"/>
    <w:rsid w:val="008F0E3C"/>
    <w:rsid w:val="008F4EAC"/>
    <w:rsid w:val="008F5E00"/>
    <w:rsid w:val="008F6229"/>
    <w:rsid w:val="009007E4"/>
    <w:rsid w:val="00901A1C"/>
    <w:rsid w:val="00910E1F"/>
    <w:rsid w:val="00913515"/>
    <w:rsid w:val="0091465E"/>
    <w:rsid w:val="0091586F"/>
    <w:rsid w:val="00920385"/>
    <w:rsid w:val="00924B3A"/>
    <w:rsid w:val="00926810"/>
    <w:rsid w:val="00927E5D"/>
    <w:rsid w:val="00934F1D"/>
    <w:rsid w:val="00941A59"/>
    <w:rsid w:val="00944F13"/>
    <w:rsid w:val="009474E2"/>
    <w:rsid w:val="0095180D"/>
    <w:rsid w:val="0096651E"/>
    <w:rsid w:val="0097704B"/>
    <w:rsid w:val="0098445F"/>
    <w:rsid w:val="00990AD9"/>
    <w:rsid w:val="0099677F"/>
    <w:rsid w:val="009A7B0B"/>
    <w:rsid w:val="009B25EE"/>
    <w:rsid w:val="009C43A7"/>
    <w:rsid w:val="009C65F0"/>
    <w:rsid w:val="009D6FA3"/>
    <w:rsid w:val="009D7C7D"/>
    <w:rsid w:val="009E7C5C"/>
    <w:rsid w:val="009F4A45"/>
    <w:rsid w:val="009F6120"/>
    <w:rsid w:val="00A003CB"/>
    <w:rsid w:val="00A042CC"/>
    <w:rsid w:val="00A226B9"/>
    <w:rsid w:val="00A23599"/>
    <w:rsid w:val="00A2588A"/>
    <w:rsid w:val="00A27526"/>
    <w:rsid w:val="00A31CAF"/>
    <w:rsid w:val="00A40255"/>
    <w:rsid w:val="00A44B74"/>
    <w:rsid w:val="00A541D7"/>
    <w:rsid w:val="00A55ED4"/>
    <w:rsid w:val="00A60D1C"/>
    <w:rsid w:val="00A64D73"/>
    <w:rsid w:val="00A65CBB"/>
    <w:rsid w:val="00A72640"/>
    <w:rsid w:val="00A80CA0"/>
    <w:rsid w:val="00A81FD4"/>
    <w:rsid w:val="00A826CE"/>
    <w:rsid w:val="00A9650D"/>
    <w:rsid w:val="00AA0917"/>
    <w:rsid w:val="00AA1454"/>
    <w:rsid w:val="00AA5E97"/>
    <w:rsid w:val="00AA6D91"/>
    <w:rsid w:val="00AB18A5"/>
    <w:rsid w:val="00AB5D15"/>
    <w:rsid w:val="00AD175C"/>
    <w:rsid w:val="00AD6CF5"/>
    <w:rsid w:val="00AD78BC"/>
    <w:rsid w:val="00AD7D41"/>
    <w:rsid w:val="00AE046B"/>
    <w:rsid w:val="00AE3594"/>
    <w:rsid w:val="00AE724D"/>
    <w:rsid w:val="00AF1F25"/>
    <w:rsid w:val="00B07090"/>
    <w:rsid w:val="00B12E41"/>
    <w:rsid w:val="00B144B3"/>
    <w:rsid w:val="00B15600"/>
    <w:rsid w:val="00B167ED"/>
    <w:rsid w:val="00B1747C"/>
    <w:rsid w:val="00B22269"/>
    <w:rsid w:val="00B244BD"/>
    <w:rsid w:val="00B306BF"/>
    <w:rsid w:val="00B61EC6"/>
    <w:rsid w:val="00B834AA"/>
    <w:rsid w:val="00B91D84"/>
    <w:rsid w:val="00B92C60"/>
    <w:rsid w:val="00BB0971"/>
    <w:rsid w:val="00BB1032"/>
    <w:rsid w:val="00BB1C29"/>
    <w:rsid w:val="00BB4E85"/>
    <w:rsid w:val="00BC42A7"/>
    <w:rsid w:val="00BD2633"/>
    <w:rsid w:val="00BD4F00"/>
    <w:rsid w:val="00BE6C1C"/>
    <w:rsid w:val="00BE7139"/>
    <w:rsid w:val="00BF069C"/>
    <w:rsid w:val="00BF1C69"/>
    <w:rsid w:val="00C11C7C"/>
    <w:rsid w:val="00C156C6"/>
    <w:rsid w:val="00C177F7"/>
    <w:rsid w:val="00C1781A"/>
    <w:rsid w:val="00C20FA8"/>
    <w:rsid w:val="00C26CB6"/>
    <w:rsid w:val="00C3555A"/>
    <w:rsid w:val="00C40E20"/>
    <w:rsid w:val="00C41589"/>
    <w:rsid w:val="00C5076D"/>
    <w:rsid w:val="00C519F4"/>
    <w:rsid w:val="00C51B68"/>
    <w:rsid w:val="00C53C15"/>
    <w:rsid w:val="00C53EC5"/>
    <w:rsid w:val="00C56205"/>
    <w:rsid w:val="00C800F1"/>
    <w:rsid w:val="00C82E49"/>
    <w:rsid w:val="00C90895"/>
    <w:rsid w:val="00C9684A"/>
    <w:rsid w:val="00CA6978"/>
    <w:rsid w:val="00CB25BF"/>
    <w:rsid w:val="00CD0422"/>
    <w:rsid w:val="00CD6598"/>
    <w:rsid w:val="00CE0B61"/>
    <w:rsid w:val="00CE2703"/>
    <w:rsid w:val="00CE470B"/>
    <w:rsid w:val="00D14FEE"/>
    <w:rsid w:val="00D15A10"/>
    <w:rsid w:val="00D17B9B"/>
    <w:rsid w:val="00D20BFB"/>
    <w:rsid w:val="00D21C77"/>
    <w:rsid w:val="00D25C12"/>
    <w:rsid w:val="00D30E42"/>
    <w:rsid w:val="00D35894"/>
    <w:rsid w:val="00D432B6"/>
    <w:rsid w:val="00D44FB0"/>
    <w:rsid w:val="00D50E1A"/>
    <w:rsid w:val="00D578C4"/>
    <w:rsid w:val="00D6346C"/>
    <w:rsid w:val="00D63C12"/>
    <w:rsid w:val="00D6532B"/>
    <w:rsid w:val="00D70DB0"/>
    <w:rsid w:val="00D72553"/>
    <w:rsid w:val="00D74C0D"/>
    <w:rsid w:val="00D75DC4"/>
    <w:rsid w:val="00D823BD"/>
    <w:rsid w:val="00D832EA"/>
    <w:rsid w:val="00D83825"/>
    <w:rsid w:val="00D84457"/>
    <w:rsid w:val="00D9327D"/>
    <w:rsid w:val="00DA3D0D"/>
    <w:rsid w:val="00DA3FF3"/>
    <w:rsid w:val="00DA41E3"/>
    <w:rsid w:val="00DB13B8"/>
    <w:rsid w:val="00DB78A7"/>
    <w:rsid w:val="00DC34BF"/>
    <w:rsid w:val="00DD1347"/>
    <w:rsid w:val="00DD4926"/>
    <w:rsid w:val="00DE60E6"/>
    <w:rsid w:val="00DF31B2"/>
    <w:rsid w:val="00DF6611"/>
    <w:rsid w:val="00E02E31"/>
    <w:rsid w:val="00E1379E"/>
    <w:rsid w:val="00E30BF0"/>
    <w:rsid w:val="00E31624"/>
    <w:rsid w:val="00E51C13"/>
    <w:rsid w:val="00E54AB4"/>
    <w:rsid w:val="00E54B0D"/>
    <w:rsid w:val="00E568D0"/>
    <w:rsid w:val="00E608EF"/>
    <w:rsid w:val="00E64524"/>
    <w:rsid w:val="00E74412"/>
    <w:rsid w:val="00E74B8D"/>
    <w:rsid w:val="00E775E8"/>
    <w:rsid w:val="00E95278"/>
    <w:rsid w:val="00EB2408"/>
    <w:rsid w:val="00EB5FDF"/>
    <w:rsid w:val="00EC6482"/>
    <w:rsid w:val="00ED24B1"/>
    <w:rsid w:val="00ED25E8"/>
    <w:rsid w:val="00ED3952"/>
    <w:rsid w:val="00ED3C65"/>
    <w:rsid w:val="00EE40EF"/>
    <w:rsid w:val="00EE4953"/>
    <w:rsid w:val="00EE4D10"/>
    <w:rsid w:val="00EE5648"/>
    <w:rsid w:val="00EF6223"/>
    <w:rsid w:val="00EF7CDA"/>
    <w:rsid w:val="00F0205F"/>
    <w:rsid w:val="00F03880"/>
    <w:rsid w:val="00F05F5C"/>
    <w:rsid w:val="00F100FA"/>
    <w:rsid w:val="00F13C18"/>
    <w:rsid w:val="00F2101F"/>
    <w:rsid w:val="00F3161C"/>
    <w:rsid w:val="00F4489F"/>
    <w:rsid w:val="00F5155F"/>
    <w:rsid w:val="00F62A3E"/>
    <w:rsid w:val="00F75511"/>
    <w:rsid w:val="00F76AD8"/>
    <w:rsid w:val="00F7766D"/>
    <w:rsid w:val="00F8118D"/>
    <w:rsid w:val="00F81A9E"/>
    <w:rsid w:val="00F86C46"/>
    <w:rsid w:val="00F87C39"/>
    <w:rsid w:val="00F959C8"/>
    <w:rsid w:val="00F960EA"/>
    <w:rsid w:val="00F96FD5"/>
    <w:rsid w:val="00FA11F4"/>
    <w:rsid w:val="00FA2550"/>
    <w:rsid w:val="00FA2F8E"/>
    <w:rsid w:val="00FA52A1"/>
    <w:rsid w:val="00FA532B"/>
    <w:rsid w:val="00FB0FE3"/>
    <w:rsid w:val="00FB687B"/>
    <w:rsid w:val="00FB6F27"/>
    <w:rsid w:val="00FC4309"/>
    <w:rsid w:val="00FD30BA"/>
    <w:rsid w:val="00FD480D"/>
    <w:rsid w:val="00FE2784"/>
    <w:rsid w:val="00FE317A"/>
    <w:rsid w:val="00FE3E0C"/>
    <w:rsid w:val="00FE74D2"/>
    <w:rsid w:val="00FF04BF"/>
    <w:rsid w:val="00FF0B69"/>
    <w:rsid w:val="00FF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8E33"/>
  <w15:docId w15:val="{F0BF6AC3-1B95-4248-9819-698BCF3B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3A"/>
    <w:pPr>
      <w:spacing w:after="0" w:line="240" w:lineRule="auto"/>
    </w:pPr>
    <w:rPr>
      <w:rFonts w:ascii="Times New Roman" w:eastAsia="Times New Roman" w:hAnsi="Times New Roman" w:cs="Times New Roman"/>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3A"/>
    <w:pPr>
      <w:ind w:left="720"/>
      <w:contextualSpacing/>
    </w:pPr>
  </w:style>
  <w:style w:type="paragraph" w:styleId="BalloonText">
    <w:name w:val="Balloon Text"/>
    <w:basedOn w:val="Normal"/>
    <w:link w:val="BalloonTextChar"/>
    <w:uiPriority w:val="99"/>
    <w:semiHidden/>
    <w:unhideWhenUsed/>
    <w:rsid w:val="00853B3A"/>
    <w:rPr>
      <w:rFonts w:ascii="Tahoma" w:hAnsi="Tahoma" w:cs="Tahoma"/>
      <w:sz w:val="16"/>
      <w:szCs w:val="16"/>
    </w:rPr>
  </w:style>
  <w:style w:type="character" w:customStyle="1" w:styleId="BalloonTextChar">
    <w:name w:val="Balloon Text Char"/>
    <w:basedOn w:val="DefaultParagraphFont"/>
    <w:link w:val="BalloonText"/>
    <w:uiPriority w:val="99"/>
    <w:semiHidden/>
    <w:rsid w:val="00853B3A"/>
    <w:rPr>
      <w:rFonts w:ascii="Tahoma" w:eastAsia="Times New Roman" w:hAnsi="Tahoma" w:cs="Tahoma"/>
      <w:noProof/>
      <w:sz w:val="16"/>
      <w:szCs w:val="16"/>
    </w:rPr>
  </w:style>
  <w:style w:type="character" w:styleId="PlaceholderText">
    <w:name w:val="Placeholder Text"/>
    <w:basedOn w:val="DefaultParagraphFont"/>
    <w:uiPriority w:val="99"/>
    <w:semiHidden/>
    <w:rsid w:val="00F2101F"/>
    <w:rPr>
      <w:color w:val="808080"/>
    </w:rPr>
  </w:style>
  <w:style w:type="table" w:styleId="TableGrid">
    <w:name w:val="Table Grid"/>
    <w:basedOn w:val="TableNormal"/>
    <w:uiPriority w:val="59"/>
    <w:rsid w:val="00C4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8763">
      <w:bodyDiv w:val="1"/>
      <w:marLeft w:val="0"/>
      <w:marRight w:val="0"/>
      <w:marTop w:val="0"/>
      <w:marBottom w:val="0"/>
      <w:divBdr>
        <w:top w:val="none" w:sz="0" w:space="0" w:color="auto"/>
        <w:left w:val="none" w:sz="0" w:space="0" w:color="auto"/>
        <w:bottom w:val="none" w:sz="0" w:space="0" w:color="auto"/>
        <w:right w:val="none" w:sz="0" w:space="0" w:color="auto"/>
      </w:divBdr>
    </w:div>
    <w:div w:id="142353253">
      <w:bodyDiv w:val="1"/>
      <w:marLeft w:val="0"/>
      <w:marRight w:val="0"/>
      <w:marTop w:val="0"/>
      <w:marBottom w:val="0"/>
      <w:divBdr>
        <w:top w:val="none" w:sz="0" w:space="0" w:color="auto"/>
        <w:left w:val="none" w:sz="0" w:space="0" w:color="auto"/>
        <w:bottom w:val="none" w:sz="0" w:space="0" w:color="auto"/>
        <w:right w:val="none" w:sz="0" w:space="0" w:color="auto"/>
      </w:divBdr>
    </w:div>
    <w:div w:id="278536454">
      <w:bodyDiv w:val="1"/>
      <w:marLeft w:val="0"/>
      <w:marRight w:val="0"/>
      <w:marTop w:val="0"/>
      <w:marBottom w:val="0"/>
      <w:divBdr>
        <w:top w:val="none" w:sz="0" w:space="0" w:color="auto"/>
        <w:left w:val="none" w:sz="0" w:space="0" w:color="auto"/>
        <w:bottom w:val="none" w:sz="0" w:space="0" w:color="auto"/>
        <w:right w:val="none" w:sz="0" w:space="0" w:color="auto"/>
      </w:divBdr>
    </w:div>
    <w:div w:id="299843588">
      <w:bodyDiv w:val="1"/>
      <w:marLeft w:val="0"/>
      <w:marRight w:val="0"/>
      <w:marTop w:val="0"/>
      <w:marBottom w:val="0"/>
      <w:divBdr>
        <w:top w:val="none" w:sz="0" w:space="0" w:color="auto"/>
        <w:left w:val="none" w:sz="0" w:space="0" w:color="auto"/>
        <w:bottom w:val="none" w:sz="0" w:space="0" w:color="auto"/>
        <w:right w:val="none" w:sz="0" w:space="0" w:color="auto"/>
      </w:divBdr>
    </w:div>
    <w:div w:id="337462824">
      <w:bodyDiv w:val="1"/>
      <w:marLeft w:val="0"/>
      <w:marRight w:val="0"/>
      <w:marTop w:val="0"/>
      <w:marBottom w:val="0"/>
      <w:divBdr>
        <w:top w:val="none" w:sz="0" w:space="0" w:color="auto"/>
        <w:left w:val="none" w:sz="0" w:space="0" w:color="auto"/>
        <w:bottom w:val="none" w:sz="0" w:space="0" w:color="auto"/>
        <w:right w:val="none" w:sz="0" w:space="0" w:color="auto"/>
      </w:divBdr>
    </w:div>
    <w:div w:id="385640687">
      <w:bodyDiv w:val="1"/>
      <w:marLeft w:val="0"/>
      <w:marRight w:val="0"/>
      <w:marTop w:val="0"/>
      <w:marBottom w:val="0"/>
      <w:divBdr>
        <w:top w:val="none" w:sz="0" w:space="0" w:color="auto"/>
        <w:left w:val="none" w:sz="0" w:space="0" w:color="auto"/>
        <w:bottom w:val="none" w:sz="0" w:space="0" w:color="auto"/>
        <w:right w:val="none" w:sz="0" w:space="0" w:color="auto"/>
      </w:divBdr>
    </w:div>
    <w:div w:id="579027592">
      <w:bodyDiv w:val="1"/>
      <w:marLeft w:val="0"/>
      <w:marRight w:val="0"/>
      <w:marTop w:val="0"/>
      <w:marBottom w:val="0"/>
      <w:divBdr>
        <w:top w:val="none" w:sz="0" w:space="0" w:color="auto"/>
        <w:left w:val="none" w:sz="0" w:space="0" w:color="auto"/>
        <w:bottom w:val="none" w:sz="0" w:space="0" w:color="auto"/>
        <w:right w:val="none" w:sz="0" w:space="0" w:color="auto"/>
      </w:divBdr>
    </w:div>
    <w:div w:id="579294095">
      <w:bodyDiv w:val="1"/>
      <w:marLeft w:val="0"/>
      <w:marRight w:val="0"/>
      <w:marTop w:val="0"/>
      <w:marBottom w:val="0"/>
      <w:divBdr>
        <w:top w:val="none" w:sz="0" w:space="0" w:color="auto"/>
        <w:left w:val="none" w:sz="0" w:space="0" w:color="auto"/>
        <w:bottom w:val="none" w:sz="0" w:space="0" w:color="auto"/>
        <w:right w:val="none" w:sz="0" w:space="0" w:color="auto"/>
      </w:divBdr>
    </w:div>
    <w:div w:id="626468309">
      <w:bodyDiv w:val="1"/>
      <w:marLeft w:val="0"/>
      <w:marRight w:val="0"/>
      <w:marTop w:val="0"/>
      <w:marBottom w:val="0"/>
      <w:divBdr>
        <w:top w:val="none" w:sz="0" w:space="0" w:color="auto"/>
        <w:left w:val="none" w:sz="0" w:space="0" w:color="auto"/>
        <w:bottom w:val="none" w:sz="0" w:space="0" w:color="auto"/>
        <w:right w:val="none" w:sz="0" w:space="0" w:color="auto"/>
      </w:divBdr>
    </w:div>
    <w:div w:id="636422341">
      <w:bodyDiv w:val="1"/>
      <w:marLeft w:val="0"/>
      <w:marRight w:val="0"/>
      <w:marTop w:val="0"/>
      <w:marBottom w:val="0"/>
      <w:divBdr>
        <w:top w:val="none" w:sz="0" w:space="0" w:color="auto"/>
        <w:left w:val="none" w:sz="0" w:space="0" w:color="auto"/>
        <w:bottom w:val="none" w:sz="0" w:space="0" w:color="auto"/>
        <w:right w:val="none" w:sz="0" w:space="0" w:color="auto"/>
      </w:divBdr>
    </w:div>
    <w:div w:id="638151917">
      <w:bodyDiv w:val="1"/>
      <w:marLeft w:val="0"/>
      <w:marRight w:val="0"/>
      <w:marTop w:val="0"/>
      <w:marBottom w:val="0"/>
      <w:divBdr>
        <w:top w:val="none" w:sz="0" w:space="0" w:color="auto"/>
        <w:left w:val="none" w:sz="0" w:space="0" w:color="auto"/>
        <w:bottom w:val="none" w:sz="0" w:space="0" w:color="auto"/>
        <w:right w:val="none" w:sz="0" w:space="0" w:color="auto"/>
      </w:divBdr>
    </w:div>
    <w:div w:id="747574400">
      <w:bodyDiv w:val="1"/>
      <w:marLeft w:val="0"/>
      <w:marRight w:val="0"/>
      <w:marTop w:val="0"/>
      <w:marBottom w:val="0"/>
      <w:divBdr>
        <w:top w:val="none" w:sz="0" w:space="0" w:color="auto"/>
        <w:left w:val="none" w:sz="0" w:space="0" w:color="auto"/>
        <w:bottom w:val="none" w:sz="0" w:space="0" w:color="auto"/>
        <w:right w:val="none" w:sz="0" w:space="0" w:color="auto"/>
      </w:divBdr>
    </w:div>
    <w:div w:id="788625776">
      <w:bodyDiv w:val="1"/>
      <w:marLeft w:val="0"/>
      <w:marRight w:val="0"/>
      <w:marTop w:val="0"/>
      <w:marBottom w:val="0"/>
      <w:divBdr>
        <w:top w:val="none" w:sz="0" w:space="0" w:color="auto"/>
        <w:left w:val="none" w:sz="0" w:space="0" w:color="auto"/>
        <w:bottom w:val="none" w:sz="0" w:space="0" w:color="auto"/>
        <w:right w:val="none" w:sz="0" w:space="0" w:color="auto"/>
      </w:divBdr>
    </w:div>
    <w:div w:id="900408366">
      <w:bodyDiv w:val="1"/>
      <w:marLeft w:val="0"/>
      <w:marRight w:val="0"/>
      <w:marTop w:val="0"/>
      <w:marBottom w:val="0"/>
      <w:divBdr>
        <w:top w:val="none" w:sz="0" w:space="0" w:color="auto"/>
        <w:left w:val="none" w:sz="0" w:space="0" w:color="auto"/>
        <w:bottom w:val="none" w:sz="0" w:space="0" w:color="auto"/>
        <w:right w:val="none" w:sz="0" w:space="0" w:color="auto"/>
      </w:divBdr>
    </w:div>
    <w:div w:id="965426392">
      <w:bodyDiv w:val="1"/>
      <w:marLeft w:val="0"/>
      <w:marRight w:val="0"/>
      <w:marTop w:val="0"/>
      <w:marBottom w:val="0"/>
      <w:divBdr>
        <w:top w:val="none" w:sz="0" w:space="0" w:color="auto"/>
        <w:left w:val="none" w:sz="0" w:space="0" w:color="auto"/>
        <w:bottom w:val="none" w:sz="0" w:space="0" w:color="auto"/>
        <w:right w:val="none" w:sz="0" w:space="0" w:color="auto"/>
      </w:divBdr>
    </w:div>
    <w:div w:id="984891546">
      <w:bodyDiv w:val="1"/>
      <w:marLeft w:val="0"/>
      <w:marRight w:val="0"/>
      <w:marTop w:val="0"/>
      <w:marBottom w:val="0"/>
      <w:divBdr>
        <w:top w:val="none" w:sz="0" w:space="0" w:color="auto"/>
        <w:left w:val="none" w:sz="0" w:space="0" w:color="auto"/>
        <w:bottom w:val="none" w:sz="0" w:space="0" w:color="auto"/>
        <w:right w:val="none" w:sz="0" w:space="0" w:color="auto"/>
      </w:divBdr>
    </w:div>
    <w:div w:id="1037002260">
      <w:bodyDiv w:val="1"/>
      <w:marLeft w:val="0"/>
      <w:marRight w:val="0"/>
      <w:marTop w:val="0"/>
      <w:marBottom w:val="0"/>
      <w:divBdr>
        <w:top w:val="none" w:sz="0" w:space="0" w:color="auto"/>
        <w:left w:val="none" w:sz="0" w:space="0" w:color="auto"/>
        <w:bottom w:val="none" w:sz="0" w:space="0" w:color="auto"/>
        <w:right w:val="none" w:sz="0" w:space="0" w:color="auto"/>
      </w:divBdr>
    </w:div>
    <w:div w:id="1133905916">
      <w:bodyDiv w:val="1"/>
      <w:marLeft w:val="0"/>
      <w:marRight w:val="0"/>
      <w:marTop w:val="0"/>
      <w:marBottom w:val="0"/>
      <w:divBdr>
        <w:top w:val="none" w:sz="0" w:space="0" w:color="auto"/>
        <w:left w:val="none" w:sz="0" w:space="0" w:color="auto"/>
        <w:bottom w:val="none" w:sz="0" w:space="0" w:color="auto"/>
        <w:right w:val="none" w:sz="0" w:space="0" w:color="auto"/>
      </w:divBdr>
    </w:div>
    <w:div w:id="1193494170">
      <w:bodyDiv w:val="1"/>
      <w:marLeft w:val="0"/>
      <w:marRight w:val="0"/>
      <w:marTop w:val="0"/>
      <w:marBottom w:val="0"/>
      <w:divBdr>
        <w:top w:val="none" w:sz="0" w:space="0" w:color="auto"/>
        <w:left w:val="none" w:sz="0" w:space="0" w:color="auto"/>
        <w:bottom w:val="none" w:sz="0" w:space="0" w:color="auto"/>
        <w:right w:val="none" w:sz="0" w:space="0" w:color="auto"/>
      </w:divBdr>
    </w:div>
    <w:div w:id="1198809175">
      <w:bodyDiv w:val="1"/>
      <w:marLeft w:val="0"/>
      <w:marRight w:val="0"/>
      <w:marTop w:val="0"/>
      <w:marBottom w:val="0"/>
      <w:divBdr>
        <w:top w:val="none" w:sz="0" w:space="0" w:color="auto"/>
        <w:left w:val="none" w:sz="0" w:space="0" w:color="auto"/>
        <w:bottom w:val="none" w:sz="0" w:space="0" w:color="auto"/>
        <w:right w:val="none" w:sz="0" w:space="0" w:color="auto"/>
      </w:divBdr>
    </w:div>
    <w:div w:id="1272392369">
      <w:bodyDiv w:val="1"/>
      <w:marLeft w:val="0"/>
      <w:marRight w:val="0"/>
      <w:marTop w:val="0"/>
      <w:marBottom w:val="0"/>
      <w:divBdr>
        <w:top w:val="none" w:sz="0" w:space="0" w:color="auto"/>
        <w:left w:val="none" w:sz="0" w:space="0" w:color="auto"/>
        <w:bottom w:val="none" w:sz="0" w:space="0" w:color="auto"/>
        <w:right w:val="none" w:sz="0" w:space="0" w:color="auto"/>
      </w:divBdr>
    </w:div>
    <w:div w:id="1283196930">
      <w:bodyDiv w:val="1"/>
      <w:marLeft w:val="0"/>
      <w:marRight w:val="0"/>
      <w:marTop w:val="0"/>
      <w:marBottom w:val="0"/>
      <w:divBdr>
        <w:top w:val="none" w:sz="0" w:space="0" w:color="auto"/>
        <w:left w:val="none" w:sz="0" w:space="0" w:color="auto"/>
        <w:bottom w:val="none" w:sz="0" w:space="0" w:color="auto"/>
        <w:right w:val="none" w:sz="0" w:space="0" w:color="auto"/>
      </w:divBdr>
    </w:div>
    <w:div w:id="1291980977">
      <w:bodyDiv w:val="1"/>
      <w:marLeft w:val="0"/>
      <w:marRight w:val="0"/>
      <w:marTop w:val="0"/>
      <w:marBottom w:val="0"/>
      <w:divBdr>
        <w:top w:val="none" w:sz="0" w:space="0" w:color="auto"/>
        <w:left w:val="none" w:sz="0" w:space="0" w:color="auto"/>
        <w:bottom w:val="none" w:sz="0" w:space="0" w:color="auto"/>
        <w:right w:val="none" w:sz="0" w:space="0" w:color="auto"/>
      </w:divBdr>
    </w:div>
    <w:div w:id="1345329543">
      <w:bodyDiv w:val="1"/>
      <w:marLeft w:val="0"/>
      <w:marRight w:val="0"/>
      <w:marTop w:val="0"/>
      <w:marBottom w:val="0"/>
      <w:divBdr>
        <w:top w:val="none" w:sz="0" w:space="0" w:color="auto"/>
        <w:left w:val="none" w:sz="0" w:space="0" w:color="auto"/>
        <w:bottom w:val="none" w:sz="0" w:space="0" w:color="auto"/>
        <w:right w:val="none" w:sz="0" w:space="0" w:color="auto"/>
      </w:divBdr>
    </w:div>
    <w:div w:id="1389380861">
      <w:bodyDiv w:val="1"/>
      <w:marLeft w:val="0"/>
      <w:marRight w:val="0"/>
      <w:marTop w:val="0"/>
      <w:marBottom w:val="0"/>
      <w:divBdr>
        <w:top w:val="none" w:sz="0" w:space="0" w:color="auto"/>
        <w:left w:val="none" w:sz="0" w:space="0" w:color="auto"/>
        <w:bottom w:val="none" w:sz="0" w:space="0" w:color="auto"/>
        <w:right w:val="none" w:sz="0" w:space="0" w:color="auto"/>
      </w:divBdr>
    </w:div>
    <w:div w:id="1502624207">
      <w:bodyDiv w:val="1"/>
      <w:marLeft w:val="0"/>
      <w:marRight w:val="0"/>
      <w:marTop w:val="0"/>
      <w:marBottom w:val="0"/>
      <w:divBdr>
        <w:top w:val="none" w:sz="0" w:space="0" w:color="auto"/>
        <w:left w:val="none" w:sz="0" w:space="0" w:color="auto"/>
        <w:bottom w:val="none" w:sz="0" w:space="0" w:color="auto"/>
        <w:right w:val="none" w:sz="0" w:space="0" w:color="auto"/>
      </w:divBdr>
    </w:div>
    <w:div w:id="1576892193">
      <w:bodyDiv w:val="1"/>
      <w:marLeft w:val="0"/>
      <w:marRight w:val="0"/>
      <w:marTop w:val="0"/>
      <w:marBottom w:val="0"/>
      <w:divBdr>
        <w:top w:val="none" w:sz="0" w:space="0" w:color="auto"/>
        <w:left w:val="none" w:sz="0" w:space="0" w:color="auto"/>
        <w:bottom w:val="none" w:sz="0" w:space="0" w:color="auto"/>
        <w:right w:val="none" w:sz="0" w:space="0" w:color="auto"/>
      </w:divBdr>
    </w:div>
    <w:div w:id="1596018028">
      <w:bodyDiv w:val="1"/>
      <w:marLeft w:val="0"/>
      <w:marRight w:val="0"/>
      <w:marTop w:val="0"/>
      <w:marBottom w:val="0"/>
      <w:divBdr>
        <w:top w:val="none" w:sz="0" w:space="0" w:color="auto"/>
        <w:left w:val="none" w:sz="0" w:space="0" w:color="auto"/>
        <w:bottom w:val="none" w:sz="0" w:space="0" w:color="auto"/>
        <w:right w:val="none" w:sz="0" w:space="0" w:color="auto"/>
      </w:divBdr>
    </w:div>
    <w:div w:id="1643149946">
      <w:bodyDiv w:val="1"/>
      <w:marLeft w:val="0"/>
      <w:marRight w:val="0"/>
      <w:marTop w:val="0"/>
      <w:marBottom w:val="0"/>
      <w:divBdr>
        <w:top w:val="none" w:sz="0" w:space="0" w:color="auto"/>
        <w:left w:val="none" w:sz="0" w:space="0" w:color="auto"/>
        <w:bottom w:val="none" w:sz="0" w:space="0" w:color="auto"/>
        <w:right w:val="none" w:sz="0" w:space="0" w:color="auto"/>
      </w:divBdr>
    </w:div>
    <w:div w:id="1657957275">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784376069">
      <w:bodyDiv w:val="1"/>
      <w:marLeft w:val="0"/>
      <w:marRight w:val="0"/>
      <w:marTop w:val="0"/>
      <w:marBottom w:val="0"/>
      <w:divBdr>
        <w:top w:val="none" w:sz="0" w:space="0" w:color="auto"/>
        <w:left w:val="none" w:sz="0" w:space="0" w:color="auto"/>
        <w:bottom w:val="none" w:sz="0" w:space="0" w:color="auto"/>
        <w:right w:val="none" w:sz="0" w:space="0" w:color="auto"/>
      </w:divBdr>
    </w:div>
    <w:div w:id="1813018098">
      <w:bodyDiv w:val="1"/>
      <w:marLeft w:val="0"/>
      <w:marRight w:val="0"/>
      <w:marTop w:val="0"/>
      <w:marBottom w:val="0"/>
      <w:divBdr>
        <w:top w:val="none" w:sz="0" w:space="0" w:color="auto"/>
        <w:left w:val="none" w:sz="0" w:space="0" w:color="auto"/>
        <w:bottom w:val="none" w:sz="0" w:space="0" w:color="auto"/>
        <w:right w:val="none" w:sz="0" w:space="0" w:color="auto"/>
      </w:divBdr>
    </w:div>
    <w:div w:id="1921406546">
      <w:bodyDiv w:val="1"/>
      <w:marLeft w:val="0"/>
      <w:marRight w:val="0"/>
      <w:marTop w:val="0"/>
      <w:marBottom w:val="0"/>
      <w:divBdr>
        <w:top w:val="none" w:sz="0" w:space="0" w:color="auto"/>
        <w:left w:val="none" w:sz="0" w:space="0" w:color="auto"/>
        <w:bottom w:val="none" w:sz="0" w:space="0" w:color="auto"/>
        <w:right w:val="none" w:sz="0" w:space="0" w:color="auto"/>
      </w:divBdr>
    </w:div>
    <w:div w:id="2007977106">
      <w:bodyDiv w:val="1"/>
      <w:marLeft w:val="0"/>
      <w:marRight w:val="0"/>
      <w:marTop w:val="0"/>
      <w:marBottom w:val="0"/>
      <w:divBdr>
        <w:top w:val="none" w:sz="0" w:space="0" w:color="auto"/>
        <w:left w:val="none" w:sz="0" w:space="0" w:color="auto"/>
        <w:bottom w:val="none" w:sz="0" w:space="0" w:color="auto"/>
        <w:right w:val="none" w:sz="0" w:space="0" w:color="auto"/>
      </w:divBdr>
    </w:div>
    <w:div w:id="21461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8445-E2D2-A041-B56C-72AA236E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nn3</dc:creator>
  <cp:lastModifiedBy>Phan Hoàng Minh Luân</cp:lastModifiedBy>
  <cp:revision>49</cp:revision>
  <cp:lastPrinted>2022-04-27T04:42:00Z</cp:lastPrinted>
  <dcterms:created xsi:type="dcterms:W3CDTF">2022-04-27T04:43:00Z</dcterms:created>
  <dcterms:modified xsi:type="dcterms:W3CDTF">2022-05-27T14:22:00Z</dcterms:modified>
</cp:coreProperties>
</file>